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32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8F6FE0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O presente trabalho surge na</w:t>
      </w:r>
      <w:r w:rsidR="00460D09">
        <w:rPr>
          <w:rFonts w:ascii="Times New Roman" w:hAnsi="Times New Roman" w:cs="Times New Roman"/>
          <w:sz w:val="24"/>
          <w:szCs w:val="24"/>
        </w:rPr>
        <w:t xml:space="preserve"> cadeira de laboratório de</w:t>
      </w:r>
      <w:r w:rsidR="008F6FE0" w:rsidRPr="00F35232">
        <w:rPr>
          <w:rFonts w:ascii="Times New Roman" w:hAnsi="Times New Roman" w:cs="Times New Roman"/>
          <w:sz w:val="24"/>
          <w:szCs w:val="24"/>
        </w:rPr>
        <w:t xml:space="preserve"> termodinâmica, tem como objectivos estudar a influência de pressão na ebulição de agua, Analisar a transmissão de calor em substancia</w:t>
      </w:r>
      <w:r w:rsidR="00692AF6">
        <w:rPr>
          <w:rFonts w:ascii="Times New Roman" w:hAnsi="Times New Roman" w:cs="Times New Roman"/>
          <w:sz w:val="24"/>
          <w:szCs w:val="24"/>
        </w:rPr>
        <w:t xml:space="preserve"> como</w:t>
      </w:r>
      <w:r w:rsidR="008F6FE0" w:rsidRPr="00F35232">
        <w:rPr>
          <w:rFonts w:ascii="Times New Roman" w:hAnsi="Times New Roman" w:cs="Times New Roman"/>
          <w:sz w:val="24"/>
          <w:szCs w:val="24"/>
        </w:rPr>
        <w:t xml:space="preserve"> ag</w:t>
      </w:r>
      <w:r w:rsidR="003473F0" w:rsidRPr="00F35232">
        <w:rPr>
          <w:rFonts w:ascii="Times New Roman" w:hAnsi="Times New Roman" w:cs="Times New Roman"/>
          <w:sz w:val="24"/>
          <w:szCs w:val="24"/>
        </w:rPr>
        <w:t>ua e ar no interior de um balão, ferver a agua a</w:t>
      </w:r>
      <w:r w:rsidR="009A0674">
        <w:rPr>
          <w:rFonts w:ascii="Times New Roman" w:hAnsi="Times New Roman" w:cs="Times New Roman"/>
          <w:sz w:val="24"/>
          <w:szCs w:val="24"/>
        </w:rPr>
        <w:t xml:space="preserve"> </w:t>
      </w:r>
      <w:r w:rsidR="003473F0" w:rsidRPr="00F35232">
        <w:rPr>
          <w:rFonts w:ascii="Times New Roman" w:hAnsi="Times New Roman" w:cs="Times New Roman"/>
          <w:sz w:val="24"/>
          <w:szCs w:val="24"/>
        </w:rPr>
        <w:t>temperatura menor que a do ponto de ebulição de agua.</w:t>
      </w:r>
    </w:p>
    <w:p w:rsidR="00B02D0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O trabalho apre</w:t>
      </w:r>
      <w:r w:rsidR="009A0674">
        <w:rPr>
          <w:rFonts w:ascii="Times New Roman" w:hAnsi="Times New Roman" w:cs="Times New Roman"/>
          <w:sz w:val="24"/>
          <w:szCs w:val="24"/>
        </w:rPr>
        <w:t>senta o desenvolvimento de quat</w:t>
      </w:r>
      <w:r w:rsidR="00625044">
        <w:rPr>
          <w:rFonts w:ascii="Times New Roman" w:hAnsi="Times New Roman" w:cs="Times New Roman"/>
          <w:sz w:val="24"/>
          <w:szCs w:val="24"/>
        </w:rPr>
        <w:t xml:space="preserve">ro partes a primeira parte esta desenvolvida </w:t>
      </w:r>
      <w:proofErr w:type="gramStart"/>
      <w:r w:rsidR="00625044">
        <w:rPr>
          <w:rFonts w:ascii="Times New Roman" w:hAnsi="Times New Roman" w:cs="Times New Roman"/>
          <w:sz w:val="24"/>
          <w:szCs w:val="24"/>
        </w:rPr>
        <w:t xml:space="preserve">a </w:t>
      </w:r>
      <w:r w:rsidR="009A0674">
        <w:rPr>
          <w:rFonts w:ascii="Times New Roman" w:hAnsi="Times New Roman" w:cs="Times New Roman"/>
          <w:sz w:val="24"/>
          <w:szCs w:val="24"/>
        </w:rPr>
        <w:t xml:space="preserve"> experiencia</w:t>
      </w:r>
      <w:proofErr w:type="gramEnd"/>
      <w:r w:rsidR="009A0674">
        <w:rPr>
          <w:rFonts w:ascii="Times New Roman" w:hAnsi="Times New Roman" w:cs="Times New Roman"/>
          <w:sz w:val="24"/>
          <w:szCs w:val="24"/>
        </w:rPr>
        <w:t xml:space="preserve"> 1 </w:t>
      </w:r>
      <w:r w:rsidR="00625044">
        <w:rPr>
          <w:rFonts w:ascii="Times New Roman" w:hAnsi="Times New Roman" w:cs="Times New Roman"/>
          <w:sz w:val="24"/>
          <w:szCs w:val="24"/>
        </w:rPr>
        <w:t xml:space="preserve"> que abordou sobre o</w:t>
      </w:r>
      <w:r w:rsidRPr="00F35232">
        <w:rPr>
          <w:rFonts w:ascii="Times New Roman" w:hAnsi="Times New Roman" w:cs="Times New Roman"/>
          <w:sz w:val="24"/>
          <w:szCs w:val="24"/>
        </w:rPr>
        <w:t xml:space="preserve"> estudo da sens</w:t>
      </w:r>
      <w:r w:rsidR="009B70FC" w:rsidRPr="00F35232">
        <w:rPr>
          <w:rFonts w:ascii="Times New Roman" w:hAnsi="Times New Roman" w:cs="Times New Roman"/>
          <w:sz w:val="24"/>
          <w:szCs w:val="24"/>
        </w:rPr>
        <w:t>aç</w:t>
      </w:r>
      <w:r w:rsidRPr="00F35232">
        <w:rPr>
          <w:rFonts w:ascii="Times New Roman" w:hAnsi="Times New Roman" w:cs="Times New Roman"/>
          <w:sz w:val="24"/>
          <w:szCs w:val="24"/>
        </w:rPr>
        <w:t>ão térmica a partir de três bacia de agua com temperaturas diferentes, agua gelada, a temperatura ambiental e quente</w:t>
      </w:r>
      <w:r w:rsidR="007F3AAD">
        <w:rPr>
          <w:rFonts w:ascii="Times New Roman" w:hAnsi="Times New Roman" w:cs="Times New Roman"/>
          <w:sz w:val="24"/>
          <w:szCs w:val="24"/>
        </w:rPr>
        <w:t>,</w:t>
      </w:r>
      <w:r w:rsidR="00625044">
        <w:rPr>
          <w:rFonts w:ascii="Times New Roman" w:hAnsi="Times New Roman" w:cs="Times New Roman"/>
          <w:sz w:val="24"/>
          <w:szCs w:val="24"/>
        </w:rPr>
        <w:t xml:space="preserve"> a segunda parte desenvolveu-se </w:t>
      </w:r>
      <w:r w:rsidR="007F3AAD">
        <w:rPr>
          <w:rFonts w:ascii="Times New Roman" w:hAnsi="Times New Roman" w:cs="Times New Roman"/>
          <w:sz w:val="24"/>
          <w:szCs w:val="24"/>
        </w:rPr>
        <w:t>experiencia</w:t>
      </w:r>
      <w:r w:rsidR="009A0674">
        <w:rPr>
          <w:rFonts w:ascii="Times New Roman" w:hAnsi="Times New Roman" w:cs="Times New Roman"/>
          <w:sz w:val="24"/>
          <w:szCs w:val="24"/>
        </w:rPr>
        <w:t xml:space="preserve"> 2-</w:t>
      </w:r>
      <w:r w:rsidR="007F3AAD">
        <w:rPr>
          <w:rFonts w:ascii="Times New Roman" w:hAnsi="Times New Roman" w:cs="Times New Roman"/>
          <w:sz w:val="24"/>
          <w:szCs w:val="24"/>
        </w:rPr>
        <w:t xml:space="preserve"> </w:t>
      </w:r>
      <w:r w:rsidR="00625044">
        <w:rPr>
          <w:rFonts w:ascii="Times New Roman" w:hAnsi="Times New Roman" w:cs="Times New Roman"/>
          <w:sz w:val="24"/>
          <w:szCs w:val="24"/>
        </w:rPr>
        <w:t>transmissão</w:t>
      </w:r>
      <w:r w:rsidR="007F3AAD">
        <w:rPr>
          <w:rFonts w:ascii="Times New Roman" w:hAnsi="Times New Roman" w:cs="Times New Roman"/>
          <w:sz w:val="24"/>
          <w:szCs w:val="24"/>
        </w:rPr>
        <w:t xml:space="preserve"> de calor</w:t>
      </w:r>
      <w:r w:rsidR="00625044">
        <w:rPr>
          <w:rFonts w:ascii="Times New Roman" w:hAnsi="Times New Roman" w:cs="Times New Roman"/>
          <w:sz w:val="24"/>
          <w:szCs w:val="24"/>
        </w:rPr>
        <w:t>,</w:t>
      </w:r>
      <w:r w:rsidR="007F3AAD">
        <w:rPr>
          <w:rFonts w:ascii="Times New Roman" w:hAnsi="Times New Roman" w:cs="Times New Roman"/>
          <w:sz w:val="24"/>
          <w:szCs w:val="24"/>
        </w:rPr>
        <w:t xml:space="preserve"> </w:t>
      </w:r>
      <w:r w:rsidR="009A0674">
        <w:rPr>
          <w:rFonts w:ascii="Times New Roman" w:hAnsi="Times New Roman" w:cs="Times New Roman"/>
          <w:sz w:val="24"/>
          <w:szCs w:val="24"/>
        </w:rPr>
        <w:t xml:space="preserve"> </w:t>
      </w:r>
      <w:r w:rsidR="007F3AAD">
        <w:rPr>
          <w:rFonts w:ascii="Times New Roman" w:hAnsi="Times New Roman" w:cs="Times New Roman"/>
          <w:sz w:val="24"/>
          <w:szCs w:val="24"/>
        </w:rPr>
        <w:t>estudo da influencia de sustância</w:t>
      </w:r>
      <w:r w:rsidR="00625044">
        <w:rPr>
          <w:rFonts w:ascii="Times New Roman" w:hAnsi="Times New Roman" w:cs="Times New Roman"/>
          <w:sz w:val="24"/>
          <w:szCs w:val="24"/>
        </w:rPr>
        <w:t>s</w:t>
      </w:r>
      <w:r w:rsidR="007F3AAD">
        <w:rPr>
          <w:rFonts w:ascii="Times New Roman" w:hAnsi="Times New Roman" w:cs="Times New Roman"/>
          <w:sz w:val="24"/>
          <w:szCs w:val="24"/>
        </w:rPr>
        <w:t xml:space="preserve"> na transmissão de calor</w:t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  <w:r w:rsidR="007F3AAD">
        <w:rPr>
          <w:rFonts w:ascii="Times New Roman" w:hAnsi="Times New Roman" w:cs="Times New Roman"/>
          <w:sz w:val="24"/>
          <w:szCs w:val="24"/>
        </w:rPr>
        <w:t xml:space="preserve">( ar e agua no interior de um balão). </w:t>
      </w:r>
      <w:r w:rsidR="00625044">
        <w:rPr>
          <w:rFonts w:ascii="Times New Roman" w:hAnsi="Times New Roman" w:cs="Times New Roman"/>
          <w:sz w:val="24"/>
          <w:szCs w:val="24"/>
        </w:rPr>
        <w:t>Na terceira parte temos a Experiencia</w:t>
      </w:r>
      <w:r w:rsidR="007F3AAD">
        <w:rPr>
          <w:rFonts w:ascii="Times New Roman" w:hAnsi="Times New Roman" w:cs="Times New Roman"/>
          <w:sz w:val="24"/>
          <w:szCs w:val="24"/>
        </w:rPr>
        <w:t xml:space="preserve"> 3</w:t>
      </w:r>
      <w:r w:rsidR="00625044">
        <w:rPr>
          <w:rFonts w:ascii="Times New Roman" w:hAnsi="Times New Roman" w:cs="Times New Roman"/>
          <w:sz w:val="24"/>
          <w:szCs w:val="24"/>
        </w:rPr>
        <w:t xml:space="preserve"> -</w:t>
      </w:r>
      <w:r w:rsidR="007F3AAD">
        <w:rPr>
          <w:rFonts w:ascii="Times New Roman" w:hAnsi="Times New Roman" w:cs="Times New Roman"/>
          <w:sz w:val="24"/>
          <w:szCs w:val="24"/>
        </w:rPr>
        <w:t xml:space="preserve"> </w:t>
      </w:r>
      <w:r w:rsidR="00625044" w:rsidRPr="00F35232">
        <w:rPr>
          <w:rFonts w:ascii="Times New Roman" w:hAnsi="Times New Roman" w:cs="Times New Roman"/>
          <w:sz w:val="24"/>
          <w:szCs w:val="24"/>
        </w:rPr>
        <w:t>estudo de propagação de calor em três copos</w:t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044">
        <w:rPr>
          <w:rFonts w:ascii="Times New Roman" w:hAnsi="Times New Roman" w:cs="Times New Roman"/>
          <w:sz w:val="24"/>
          <w:szCs w:val="24"/>
        </w:rPr>
        <w:t>iguais ,</w:t>
      </w:r>
      <w:proofErr w:type="gramEnd"/>
      <w:r w:rsidR="00625044">
        <w:rPr>
          <w:rFonts w:ascii="Times New Roman" w:hAnsi="Times New Roman" w:cs="Times New Roman"/>
          <w:sz w:val="24"/>
          <w:szCs w:val="24"/>
        </w:rPr>
        <w:t xml:space="preserve"> mas</w:t>
      </w:r>
      <w:r w:rsidR="00625044" w:rsidRPr="00F35232">
        <w:rPr>
          <w:rFonts w:ascii="Times New Roman" w:hAnsi="Times New Roman" w:cs="Times New Roman"/>
          <w:sz w:val="24"/>
          <w:szCs w:val="24"/>
        </w:rPr>
        <w:t xml:space="preserve"> com </w:t>
      </w:r>
      <w:r w:rsidR="00625044">
        <w:rPr>
          <w:rFonts w:ascii="Times New Roman" w:hAnsi="Times New Roman" w:cs="Times New Roman"/>
          <w:sz w:val="24"/>
          <w:szCs w:val="24"/>
        </w:rPr>
        <w:t xml:space="preserve">matéria diferente, e por ultimo a experiencia </w:t>
      </w:r>
      <w:r w:rsidR="007F3AAD">
        <w:rPr>
          <w:rFonts w:ascii="Times New Roman" w:hAnsi="Times New Roman" w:cs="Times New Roman"/>
          <w:sz w:val="24"/>
          <w:szCs w:val="24"/>
        </w:rPr>
        <w:t xml:space="preserve">4 </w:t>
      </w:r>
      <w:r w:rsidR="00625044">
        <w:rPr>
          <w:rFonts w:ascii="Times New Roman" w:hAnsi="Times New Roman" w:cs="Times New Roman"/>
          <w:sz w:val="24"/>
          <w:szCs w:val="24"/>
        </w:rPr>
        <w:t xml:space="preserve"> estudo sobre </w:t>
      </w:r>
      <w:r w:rsidR="007F3AAD">
        <w:rPr>
          <w:rFonts w:ascii="Times New Roman" w:hAnsi="Times New Roman" w:cs="Times New Roman"/>
          <w:sz w:val="24"/>
          <w:szCs w:val="24"/>
        </w:rPr>
        <w:t xml:space="preserve">– ferver agua se sem que atinja </w:t>
      </w:r>
      <w:r w:rsidR="00625044">
        <w:rPr>
          <w:rFonts w:ascii="Times New Roman" w:hAnsi="Times New Roman" w:cs="Times New Roman"/>
          <w:sz w:val="24"/>
          <w:szCs w:val="24"/>
        </w:rPr>
        <w:t>o ponto de ebulição.</w:t>
      </w:r>
    </w:p>
    <w:p w:rsidR="00625044" w:rsidRDefault="00625044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186F">
        <w:rPr>
          <w:rFonts w:ascii="Times New Roman" w:hAnsi="Times New Roman" w:cs="Times New Roman"/>
          <w:sz w:val="24"/>
          <w:szCs w:val="24"/>
        </w:rPr>
        <w:t xml:space="preserve">concretização deste trabalho foi possível a traves dos guiões de experiencias </w:t>
      </w:r>
      <w:proofErr w:type="gramStart"/>
      <w:r w:rsidR="006D186F">
        <w:rPr>
          <w:rFonts w:ascii="Times New Roman" w:hAnsi="Times New Roman" w:cs="Times New Roman"/>
          <w:sz w:val="24"/>
          <w:szCs w:val="24"/>
        </w:rPr>
        <w:t>disponibilizados</w:t>
      </w:r>
      <w:proofErr w:type="gramEnd"/>
      <w:r w:rsidR="006D186F">
        <w:rPr>
          <w:rFonts w:ascii="Times New Roman" w:hAnsi="Times New Roman" w:cs="Times New Roman"/>
          <w:sz w:val="24"/>
          <w:szCs w:val="24"/>
        </w:rPr>
        <w:t xml:space="preserve"> pelo docente da cadeira e com auxilio de material bibliográfico.</w:t>
      </w:r>
    </w:p>
    <w:p w:rsidR="007F3AAD" w:rsidRPr="00F35232" w:rsidRDefault="007F3AAD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C9" w:rsidRDefault="004053C9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C9" w:rsidRDefault="004053C9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ulação teórica</w:t>
      </w:r>
    </w:p>
    <w:p w:rsidR="004053C9" w:rsidRDefault="004053C9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7">
        <w:rPr>
          <w:rFonts w:ascii="Times New Roman" w:hAnsi="Times New Roman" w:cs="Times New Roman"/>
          <w:b/>
          <w:sz w:val="24"/>
          <w:szCs w:val="24"/>
        </w:rPr>
        <w:t>Calor</w:t>
      </w:r>
      <w:r w:rsidRPr="0040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a energia transferida de um sistema para o outro </w:t>
      </w:r>
      <w:r w:rsidR="00371617">
        <w:rPr>
          <w:rFonts w:ascii="Times New Roman" w:hAnsi="Times New Roman" w:cs="Times New Roman"/>
          <w:sz w:val="24"/>
          <w:szCs w:val="24"/>
        </w:rPr>
        <w:t xml:space="preserve">somente em </w:t>
      </w:r>
      <w:r w:rsidR="008F3F7C">
        <w:rPr>
          <w:rFonts w:ascii="Times New Roman" w:hAnsi="Times New Roman" w:cs="Times New Roman"/>
          <w:sz w:val="24"/>
          <w:szCs w:val="24"/>
        </w:rPr>
        <w:t>virtudes</w:t>
      </w:r>
      <w:r w:rsidR="00371617">
        <w:rPr>
          <w:rFonts w:ascii="Times New Roman" w:hAnsi="Times New Roman" w:cs="Times New Roman"/>
          <w:sz w:val="24"/>
          <w:szCs w:val="24"/>
        </w:rPr>
        <w:t xml:space="preserve"> de diferença de temperaturas entre eles MARIA </w:t>
      </w:r>
      <w:proofErr w:type="gramStart"/>
      <w:r w:rsidR="00371617">
        <w:rPr>
          <w:rFonts w:ascii="Times New Roman" w:hAnsi="Times New Roman" w:cs="Times New Roman"/>
          <w:sz w:val="24"/>
          <w:szCs w:val="24"/>
        </w:rPr>
        <w:t>TERESA(</w:t>
      </w:r>
      <w:proofErr w:type="gramEnd"/>
      <w:r w:rsidR="00371617">
        <w:rPr>
          <w:rFonts w:ascii="Times New Roman" w:hAnsi="Times New Roman" w:cs="Times New Roman"/>
          <w:sz w:val="24"/>
          <w:szCs w:val="24"/>
        </w:rPr>
        <w:t xml:space="preserve"> 1998:54)</w:t>
      </w:r>
    </w:p>
    <w:p w:rsidR="00371617" w:rsidRDefault="0037161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F7C">
        <w:rPr>
          <w:rFonts w:ascii="Times New Roman" w:hAnsi="Times New Roman" w:cs="Times New Roman"/>
          <w:b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: é a propriedade que determina se o sistema esta ou não em equilíbrio térmico com os outros </w:t>
      </w:r>
      <w:proofErr w:type="gramStart"/>
      <w:r>
        <w:rPr>
          <w:rFonts w:ascii="Times New Roman" w:hAnsi="Times New Roman" w:cs="Times New Roman"/>
          <w:sz w:val="24"/>
          <w:szCs w:val="24"/>
        </w:rPr>
        <w:t>( po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7C">
        <w:rPr>
          <w:rFonts w:ascii="Times New Roman" w:hAnsi="Times New Roman" w:cs="Times New Roman"/>
          <w:sz w:val="24"/>
          <w:szCs w:val="24"/>
        </w:rPr>
        <w:t>macroscópic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7061" w:rsidRDefault="003D706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F7C">
        <w:rPr>
          <w:rFonts w:ascii="Times New Roman" w:hAnsi="Times New Roman" w:cs="Times New Roman"/>
          <w:b/>
          <w:sz w:val="24"/>
          <w:szCs w:val="24"/>
        </w:rPr>
        <w:t>Propriedades Macroscópico</w:t>
      </w:r>
      <w:r>
        <w:rPr>
          <w:rFonts w:ascii="Times New Roman" w:hAnsi="Times New Roman" w:cs="Times New Roman"/>
          <w:sz w:val="24"/>
          <w:szCs w:val="24"/>
        </w:rPr>
        <w:t xml:space="preserve">- descreve comportamento dos referidos sistemas, a partir de um pequeno numero de propriedad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8F3F7C">
        <w:rPr>
          <w:rFonts w:ascii="Times New Roman" w:hAnsi="Times New Roman" w:cs="Times New Roman"/>
          <w:sz w:val="24"/>
          <w:szCs w:val="24"/>
        </w:rPr>
        <w:t>pres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olume, temperatura, massa, concentração, energia int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="00C525B2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="00C525B2">
        <w:rPr>
          <w:rFonts w:ascii="Times New Roman" w:hAnsi="Times New Roman" w:cs="Times New Roman"/>
          <w:sz w:val="24"/>
          <w:szCs w:val="24"/>
        </w:rPr>
        <w:t xml:space="preserve"> seja estados variáveis.</w:t>
      </w:r>
    </w:p>
    <w:p w:rsidR="003D7061" w:rsidRDefault="008F3F7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F7C">
        <w:rPr>
          <w:rFonts w:ascii="Times New Roman" w:hAnsi="Times New Roman" w:cs="Times New Roman"/>
          <w:b/>
          <w:sz w:val="24"/>
          <w:szCs w:val="24"/>
        </w:rPr>
        <w:t>Propriedades microscópicas</w:t>
      </w:r>
      <w:r>
        <w:rPr>
          <w:rFonts w:ascii="Times New Roman" w:hAnsi="Times New Roman" w:cs="Times New Roman"/>
          <w:sz w:val="24"/>
          <w:szCs w:val="24"/>
        </w:rPr>
        <w:t>- descrevem</w:t>
      </w:r>
      <w:r w:rsidR="003D7061">
        <w:rPr>
          <w:rFonts w:ascii="Times New Roman" w:hAnsi="Times New Roman" w:cs="Times New Roman"/>
          <w:sz w:val="24"/>
          <w:szCs w:val="24"/>
        </w:rPr>
        <w:t xml:space="preserve"> comportamento como valores da velocidade, de energia cinética</w:t>
      </w:r>
      <w:r w:rsidR="00C525B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potencial</w:t>
      </w:r>
      <w:r w:rsidR="00C525B2">
        <w:rPr>
          <w:rFonts w:ascii="Times New Roman" w:hAnsi="Times New Roman" w:cs="Times New Roman"/>
          <w:sz w:val="24"/>
          <w:szCs w:val="24"/>
        </w:rPr>
        <w:t xml:space="preserve">, da massa e de todas as partículas, </w:t>
      </w:r>
      <w:r>
        <w:rPr>
          <w:rFonts w:ascii="Times New Roman" w:hAnsi="Times New Roman" w:cs="Times New Roman"/>
          <w:sz w:val="24"/>
          <w:szCs w:val="24"/>
        </w:rPr>
        <w:t>usando conceitos</w:t>
      </w:r>
      <w:r w:rsidR="00C525B2">
        <w:rPr>
          <w:rFonts w:ascii="Times New Roman" w:hAnsi="Times New Roman" w:cs="Times New Roman"/>
          <w:sz w:val="24"/>
          <w:szCs w:val="24"/>
        </w:rPr>
        <w:t xml:space="preserve"> estáticos. </w:t>
      </w:r>
    </w:p>
    <w:p w:rsidR="00C525B2" w:rsidRDefault="008F3F7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F7C">
        <w:rPr>
          <w:rFonts w:ascii="Times New Roman" w:hAnsi="Times New Roman" w:cs="Times New Roman"/>
          <w:b/>
          <w:sz w:val="24"/>
          <w:szCs w:val="24"/>
        </w:rPr>
        <w:t>Pressão</w:t>
      </w:r>
      <w:r w:rsidR="00C52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5B2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5B2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="00C525B2">
        <w:rPr>
          <w:rFonts w:ascii="Times New Roman" w:hAnsi="Times New Roman" w:cs="Times New Roman"/>
          <w:sz w:val="24"/>
          <w:szCs w:val="24"/>
        </w:rPr>
        <w:t xml:space="preserve"> grandeza física </w:t>
      </w:r>
      <w:r>
        <w:rPr>
          <w:rFonts w:ascii="Times New Roman" w:hAnsi="Times New Roman" w:cs="Times New Roman"/>
          <w:sz w:val="24"/>
          <w:szCs w:val="24"/>
        </w:rPr>
        <w:t>escalar que mensura a ação  de uma ou mais forças sobre um determinado espaço,  podendo ser , liquido, gasoso ou mesmo solido a sua unidade no sistema internacional é ( Pa).</w:t>
      </w:r>
    </w:p>
    <w:p w:rsidR="00371617" w:rsidRDefault="0037161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7">
        <w:rPr>
          <w:rFonts w:ascii="Times New Roman" w:hAnsi="Times New Roman" w:cs="Times New Roman"/>
          <w:b/>
          <w:sz w:val="24"/>
          <w:szCs w:val="24"/>
        </w:rPr>
        <w:t>Lei Zero da Termodinâmica:</w:t>
      </w:r>
      <w:r>
        <w:rPr>
          <w:rFonts w:ascii="Times New Roman" w:hAnsi="Times New Roman" w:cs="Times New Roman"/>
          <w:sz w:val="24"/>
          <w:szCs w:val="24"/>
        </w:rPr>
        <w:t xml:space="preserve"> se dois corpos A</w:t>
      </w:r>
      <w:r w:rsidR="00B0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B estão, separados, em equilíbrio térmico com um sistema C, então A e B estão em equilíbrio térmico entre si.</w:t>
      </w:r>
    </w:p>
    <w:p w:rsidR="00371617" w:rsidRDefault="0037161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Default="0037161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17" w:rsidRPr="004053C9" w:rsidRDefault="0037161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3C9" w:rsidRDefault="004053C9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F7C" w:rsidRDefault="008F3F7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C4" w:rsidRDefault="00FE3BC4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C4" w:rsidRDefault="00FE3BC4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C4" w:rsidRDefault="00FE3BC4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C4" w:rsidRDefault="00FE3BC4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9E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32">
        <w:rPr>
          <w:rFonts w:ascii="Times New Roman" w:hAnsi="Times New Roman" w:cs="Times New Roman"/>
          <w:b/>
          <w:sz w:val="24"/>
          <w:szCs w:val="24"/>
        </w:rPr>
        <w:lastRenderedPageBreak/>
        <w:t>Experiencia 1</w:t>
      </w:r>
      <w:r w:rsidR="00FA219E" w:rsidRPr="00F35232">
        <w:rPr>
          <w:rFonts w:ascii="Times New Roman" w:hAnsi="Times New Roman" w:cs="Times New Roman"/>
          <w:b/>
          <w:sz w:val="24"/>
          <w:szCs w:val="24"/>
        </w:rPr>
        <w:t xml:space="preserve">: sensação </w:t>
      </w:r>
      <w:proofErr w:type="spellStart"/>
      <w:r w:rsidR="00FA219E" w:rsidRPr="00F35232">
        <w:rPr>
          <w:rFonts w:ascii="Times New Roman" w:hAnsi="Times New Roman" w:cs="Times New Roman"/>
          <w:b/>
          <w:sz w:val="24"/>
          <w:szCs w:val="24"/>
        </w:rPr>
        <w:t>Termica</w:t>
      </w:r>
      <w:proofErr w:type="spellEnd"/>
    </w:p>
    <w:p w:rsidR="00B02D02" w:rsidRPr="00F35232" w:rsidRDefault="009A0674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81D3E" w:rsidRPr="00F35232">
        <w:rPr>
          <w:rFonts w:ascii="Times New Roman" w:hAnsi="Times New Roman" w:cs="Times New Roman"/>
          <w:b/>
          <w:sz w:val="24"/>
          <w:szCs w:val="24"/>
        </w:rPr>
        <w:t>.1.</w:t>
      </w:r>
      <w:r w:rsidR="00B02D02" w:rsidRPr="00F35232">
        <w:rPr>
          <w:rFonts w:ascii="Times New Roman" w:hAnsi="Times New Roman" w:cs="Times New Roman"/>
          <w:b/>
          <w:sz w:val="24"/>
          <w:szCs w:val="24"/>
        </w:rPr>
        <w:t xml:space="preserve">Materiais </w:t>
      </w:r>
    </w:p>
    <w:p w:rsidR="00B02D02" w:rsidRPr="00F35232" w:rsidRDefault="00B02D02" w:rsidP="00A922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Três bacias iguais mas de cores diferentes</w:t>
      </w:r>
    </w:p>
    <w:p w:rsidR="00B02D02" w:rsidRPr="00F35232" w:rsidRDefault="00B02D02" w:rsidP="00A92272">
      <w:pPr>
        <w:pStyle w:val="PargrafodaLista"/>
        <w:numPr>
          <w:ilvl w:val="0"/>
          <w:numId w:val="2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Agua gelada, morna, e </w:t>
      </w:r>
      <w:r w:rsidR="00181D3E" w:rsidRPr="00F35232">
        <w:rPr>
          <w:rFonts w:ascii="Times New Roman" w:hAnsi="Times New Roman" w:cs="Times New Roman"/>
          <w:sz w:val="24"/>
          <w:szCs w:val="24"/>
        </w:rPr>
        <w:t>quente (quantidades suficientes para encher as bacias)</w:t>
      </w:r>
    </w:p>
    <w:p w:rsidR="007C3C83" w:rsidRPr="006D186F" w:rsidRDefault="00181D3E" w:rsidP="00A922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Uma placa aquecimento.</w:t>
      </w:r>
    </w:p>
    <w:p w:rsidR="00181D3E" w:rsidRPr="00F35232" w:rsidRDefault="002C037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2in;margin-top:23.65pt;width:22.5pt;height:18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shape id="_x0000_s1034" style="position:absolute;left:0;text-align:left;margin-left:24pt;margin-top:23.65pt;width:24.85pt;height:30.75pt;z-index:251664384" coordsize="497,615" path="m,hdc61,31,101,56,150,105v41,124,12,64,90,180c258,311,270,375,270,375v5,45,-2,93,15,135c291,525,319,514,330,525v11,11,8,31,15,45c353,586,365,600,375,615v105,-35,80,,105,-75c474,517,465,450,435,435,408,421,375,420,345,420v-16,,30,10,45,15c402,472,406,496,435,525v13,13,62,24,45,30c435,570,275,478,390,555v35,-12,67,-12,75,-60c473,446,360,390,360,390,312,318,318,349,345,225v7,-31,30,-90,30,-90c370,110,360,60,360,60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shape id="_x0000_s1033" style="position:absolute;left:0;text-align:left;margin-left:161.9pt;margin-top:13.65pt;width:22.6pt;height:36.35pt;z-index:251663360" coordsize="452,727" path="m452,305hdc437,315,423,327,407,335v-14,7,-33,5,-45,15c312,390,315,478,302,530v-8,31,-20,60,-30,90c267,635,241,628,227,635v-45,23,-93,47,-135,75c167,597,66,727,182,650v15,-10,45,-35,30,-45c198,596,47,650,47,650v-15,5,30,-10,45,-15c154,614,124,629,182,590v-15,-5,-29,-15,-45,-15c97,575,55,603,17,590,,584,33,556,47,545v12,-10,31,-7,45,-15c124,512,182,470,182,470v10,-15,17,-32,30,-45c225,412,246,409,257,395v10,-12,8,-31,15,-45c280,334,295,321,302,305v71,-161,-8,-33,60,-135c372,130,405,89,392,50,375,,393,5,362,5e" filled="f">
            <v:path arrowok="t"/>
          </v:shape>
        </w:pict>
      </w:r>
      <w:r w:rsidR="009A0674">
        <w:rPr>
          <w:rFonts w:ascii="Times New Roman" w:hAnsi="Times New Roman" w:cs="Times New Roman"/>
          <w:b/>
          <w:sz w:val="24"/>
          <w:szCs w:val="24"/>
        </w:rPr>
        <w:t>1</w:t>
      </w:r>
      <w:r w:rsidR="00181D3E" w:rsidRPr="00F35232">
        <w:rPr>
          <w:rFonts w:ascii="Times New Roman" w:hAnsi="Times New Roman" w:cs="Times New Roman"/>
          <w:b/>
          <w:sz w:val="24"/>
          <w:szCs w:val="24"/>
        </w:rPr>
        <w:t>.2.procedimento</w:t>
      </w:r>
    </w:p>
    <w:p w:rsidR="007C3C83" w:rsidRPr="00F35232" w:rsidRDefault="002C037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9" type="#_x0000_t19" style="position:absolute;left:0;text-align:left;margin-left:62.25pt;margin-top:4.2pt;width:30.5pt;height:7.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7" type="#_x0000_t19" style="position:absolute;left:0;text-align:left;margin-left:54pt;margin-top:16.2pt;width:38.75pt;height:8.2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6" type="#_x0000_t19" style="position:absolute;left:0;text-align:left;margin-left:135pt;margin-top:7.2pt;width:18.75pt;height:9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2" style="position:absolute;left:0;text-align:left;margin-left:108pt;margin-top:4.2pt;width:22.5pt;height:18.75pt;z-index:251662336" coordsize="450,375" path="m90,150hdc100,135,108,119,120,105,134,89,172,40,165,60v-11,34,-60,90,-60,90c100,170,101,193,90,210,,346,79,138,30,285v15,5,29,15,45,15c91,300,109,274,120,285v22,22,30,90,30,90c186,266,134,375,210,360v18,-4,20,-30,30,-45c235,285,235,254,225,225v-6,-17,-27,-27,-30,-45c192,164,195,140,210,135v47,-17,100,-10,150,-15c405,90,410,95,435,45,442,31,450,,45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1" style="position:absolute;left:0;text-align:left;margin-left:92.75pt;margin-top:7.2pt;width:12.5pt;height:17.25pt;z-index:251661312" coordsize="250,345" path="m50,hdc39,69,22,128,5,195v5,40,-5,85,15,120c28,329,53,310,65,300,79,289,85,270,95,255v-5,-25,6,-61,-15,-75c65,170,52,207,50,225v-7,55,19,81,45,120c105,330,117,316,125,300v24,-48,6,-72,30,c180,295,214,305,230,285,250,260,192,196,185,180v,,-37,-112,-45,-135c135,30,141,,125,,100,,75,,50,xe">
            <v:path arrowok="t"/>
          </v:shape>
        </w:pict>
      </w:r>
      <w:r w:rsidR="007C3C83" w:rsidRPr="00F35232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00990</wp:posOffset>
            </wp:positionV>
            <wp:extent cx="2171700" cy="504190"/>
            <wp:effectExtent l="19050" t="19050" r="19050" b="1016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A31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C83" w:rsidRPr="00F35232" w:rsidRDefault="007C3C83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83" w:rsidRPr="00F35232" w:rsidRDefault="007C3C83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D3E" w:rsidRPr="00F35232" w:rsidRDefault="00181D3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1- Encher as três bacias de água: a primeira com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agua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gelada, a segunda com aguas a temperatura ambiental e a terceira com agua quente.</w:t>
      </w:r>
    </w:p>
    <w:p w:rsidR="00181D3E" w:rsidRPr="00F35232" w:rsidRDefault="00181D3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2- Inicialmente ponha as mãos a bacia do meio;</w:t>
      </w:r>
    </w:p>
    <w:p w:rsidR="00181D3E" w:rsidRPr="00F35232" w:rsidRDefault="00181D3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3- Em seguida, coloca a mão direita na agua gelada e a mão esquerda na agua quente, mantendo-as mergulhadas põe cerca de 30 segundos;</w:t>
      </w:r>
    </w:p>
    <w:p w:rsidR="00181D3E" w:rsidRPr="00F35232" w:rsidRDefault="00181D3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4- Findo o intervalo de tempo, retire-as e volte a coloca-las ao mesmo tempo dentro da bacia do meio.</w:t>
      </w:r>
    </w:p>
    <w:p w:rsidR="007C3C83" w:rsidRPr="00F35232" w:rsidRDefault="00181D3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5-descreva a sensação em cada umas das mãos ao mergulhá-las na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agua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a temperatura ambiente.</w:t>
      </w:r>
    </w:p>
    <w:p w:rsidR="007C3C83" w:rsidRP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219E" w:rsidRPr="00F35232">
        <w:rPr>
          <w:rFonts w:ascii="Times New Roman" w:hAnsi="Times New Roman" w:cs="Times New Roman"/>
          <w:b/>
          <w:sz w:val="24"/>
          <w:szCs w:val="24"/>
        </w:rPr>
        <w:t>.3.</w:t>
      </w:r>
      <w:r w:rsidR="00FE3BC4">
        <w:rPr>
          <w:rFonts w:ascii="Times New Roman" w:hAnsi="Times New Roman" w:cs="Times New Roman"/>
          <w:b/>
          <w:sz w:val="24"/>
          <w:szCs w:val="24"/>
        </w:rPr>
        <w:t xml:space="preserve">Analise </w:t>
      </w:r>
      <w:r w:rsidR="007C3C83" w:rsidRPr="00F35232">
        <w:rPr>
          <w:rFonts w:ascii="Times New Roman" w:hAnsi="Times New Roman" w:cs="Times New Roman"/>
          <w:b/>
          <w:sz w:val="24"/>
          <w:szCs w:val="24"/>
        </w:rPr>
        <w:t xml:space="preserve">e discussão dos resultados </w:t>
      </w:r>
    </w:p>
    <w:p w:rsidR="00FA219E" w:rsidRPr="00F35232" w:rsidRDefault="00FA219E" w:rsidP="00A922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A mão esquerda que sai de morna para gelada sente a sensação de frio na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agua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gelada;</w:t>
      </w:r>
    </w:p>
    <w:p w:rsidR="00FA219E" w:rsidRPr="00F35232" w:rsidRDefault="00FA219E" w:rsidP="00A922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A mão directa de morna para quente sente uma sensação de calor </w:t>
      </w:r>
    </w:p>
    <w:p w:rsidR="00FA219E" w:rsidRPr="00F35232" w:rsidRDefault="00FA219E" w:rsidP="00A922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A mão esquerda de gelada para morna sente sensação de calor;</w:t>
      </w:r>
    </w:p>
    <w:p w:rsidR="00FA219E" w:rsidRPr="00F35232" w:rsidRDefault="00FA219E" w:rsidP="00A922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A mão direita de quente para morna sente sensação de frio.</w:t>
      </w: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83" w:rsidRP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A219E" w:rsidRPr="00F35232">
        <w:rPr>
          <w:rFonts w:ascii="Times New Roman" w:hAnsi="Times New Roman" w:cs="Times New Roman"/>
          <w:b/>
          <w:sz w:val="24"/>
          <w:szCs w:val="24"/>
        </w:rPr>
        <w:t>.4.</w:t>
      </w:r>
      <w:r w:rsidR="007C3C83" w:rsidRPr="00F35232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7C3C83" w:rsidRPr="00F35232" w:rsidRDefault="007C3C83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Depois da experiencia explanada, cada mão comporta a sua sensação sendo que a mão esquerda saindo da agua morna para fria sente a sensação de quente a agua morna.</w:t>
      </w:r>
    </w:p>
    <w:p w:rsidR="007C3C83" w:rsidRPr="00F35232" w:rsidRDefault="007C3C83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No segundo caso da mão direita na agua morna para agua </w:t>
      </w:r>
      <w:r w:rsidR="00FA219E" w:rsidRPr="00F35232">
        <w:rPr>
          <w:rFonts w:ascii="Times New Roman" w:hAnsi="Times New Roman" w:cs="Times New Roman"/>
          <w:sz w:val="24"/>
          <w:szCs w:val="24"/>
        </w:rPr>
        <w:t>quente,</w:t>
      </w:r>
      <w:r w:rsidRPr="00F35232">
        <w:rPr>
          <w:rFonts w:ascii="Times New Roman" w:hAnsi="Times New Roman" w:cs="Times New Roman"/>
          <w:sz w:val="24"/>
          <w:szCs w:val="24"/>
        </w:rPr>
        <w:t xml:space="preserve"> esta sempre sentira o aumento de temperatura de morna para quente, e de quente para morna esta não sentira a </w:t>
      </w:r>
      <w:r w:rsidR="00FA219E" w:rsidRPr="00F35232">
        <w:rPr>
          <w:rFonts w:ascii="Times New Roman" w:hAnsi="Times New Roman" w:cs="Times New Roman"/>
          <w:sz w:val="24"/>
          <w:szCs w:val="24"/>
        </w:rPr>
        <w:t>sensação</w:t>
      </w:r>
      <w:r w:rsidRPr="00F3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frio 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mas sim a diminuição da temperatura. </w:t>
      </w:r>
    </w:p>
    <w:p w:rsidR="007C3C83" w:rsidRPr="00F35232" w:rsidRDefault="007C3C83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83" w:rsidRPr="00F35232" w:rsidRDefault="007C3C83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D3E" w:rsidRPr="00F35232" w:rsidRDefault="00181D3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FA219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3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81000</wp:posOffset>
            </wp:positionV>
            <wp:extent cx="2114550" cy="1335405"/>
            <wp:effectExtent l="19050" t="19050" r="19050" b="1714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5405"/>
                    </a:xfrm>
                    <a:prstGeom prst="rect">
                      <a:avLst/>
                    </a:prstGeom>
                    <a:solidFill>
                      <a:schemeClr val="tx1">
                        <a:lumMod val="85000"/>
                        <a:lumOff val="15000"/>
                      </a:schemeClr>
                    </a:solidFill>
                    <a:ln w="9525">
                      <a:solidFill>
                        <a:srgbClr val="FFA31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FCC" w:rsidRPr="00F35232">
        <w:rPr>
          <w:rFonts w:ascii="Times New Roman" w:hAnsi="Times New Roman" w:cs="Times New Roman"/>
          <w:b/>
          <w:sz w:val="24"/>
          <w:szCs w:val="24"/>
        </w:rPr>
        <w:t xml:space="preserve">Experiencia </w:t>
      </w:r>
      <w:proofErr w:type="gramStart"/>
      <w:r w:rsidR="009A4FCC" w:rsidRPr="00F35232">
        <w:rPr>
          <w:rFonts w:ascii="Times New Roman" w:hAnsi="Times New Roman" w:cs="Times New Roman"/>
          <w:b/>
          <w:sz w:val="24"/>
          <w:szCs w:val="24"/>
        </w:rPr>
        <w:t>2</w:t>
      </w:r>
      <w:r w:rsidR="006D1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A219E" w:rsidRPr="00F35232">
        <w:rPr>
          <w:rFonts w:ascii="Times New Roman" w:hAnsi="Times New Roman" w:cs="Times New Roman"/>
          <w:b/>
          <w:sz w:val="24"/>
          <w:szCs w:val="24"/>
        </w:rPr>
        <w:t>:</w:t>
      </w:r>
      <w:r w:rsidR="006D1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6F" w:rsidRPr="00F35232">
        <w:rPr>
          <w:rFonts w:ascii="Times New Roman" w:hAnsi="Times New Roman" w:cs="Times New Roman"/>
          <w:b/>
          <w:sz w:val="24"/>
          <w:szCs w:val="24"/>
        </w:rPr>
        <w:t>Transmissão</w:t>
      </w:r>
      <w:r w:rsidR="00FA219E" w:rsidRPr="00F35232">
        <w:rPr>
          <w:rFonts w:ascii="Times New Roman" w:hAnsi="Times New Roman" w:cs="Times New Roman"/>
          <w:b/>
          <w:sz w:val="24"/>
          <w:szCs w:val="24"/>
        </w:rPr>
        <w:t xml:space="preserve"> de calor </w:t>
      </w:r>
    </w:p>
    <w:p w:rsidR="00FA219E" w:rsidRPr="00FE3BC4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C4">
        <w:rPr>
          <w:rFonts w:ascii="Times New Roman" w:hAnsi="Times New Roman" w:cs="Times New Roman"/>
          <w:b/>
          <w:sz w:val="24"/>
          <w:szCs w:val="24"/>
        </w:rPr>
        <w:t>2</w:t>
      </w:r>
      <w:r w:rsidR="00FA219E" w:rsidRPr="00FE3BC4">
        <w:rPr>
          <w:rFonts w:ascii="Times New Roman" w:hAnsi="Times New Roman" w:cs="Times New Roman"/>
          <w:b/>
          <w:sz w:val="24"/>
          <w:szCs w:val="24"/>
        </w:rPr>
        <w:t xml:space="preserve">.1.Materiais </w:t>
      </w:r>
    </w:p>
    <w:p w:rsidR="00FA219E" w:rsidRPr="00F35232" w:rsidRDefault="00FA219E" w:rsidP="00A922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Dois balões </w:t>
      </w:r>
      <w:r w:rsidR="003412A1" w:rsidRPr="00F3523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A219E" w:rsidRPr="00F35232" w:rsidRDefault="00FA219E" w:rsidP="00A922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Fósforos </w:t>
      </w:r>
    </w:p>
    <w:p w:rsidR="003412A1" w:rsidRPr="006D186F" w:rsidRDefault="002C037E" w:rsidP="00A922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42" type="#_x0000_t19" style="position:absolute;left:0;text-align:left;margin-left:198.6pt;margin-top:-.05pt;width:47.25pt;height:3.75pt;z-index:251671552" coordsize="19724,21600" adj="-8313220,-4701207,12954" path="wr-8646,,34554,43200,,4315,19724,1088nfewr-8646,,34554,43200,,4315,19724,1088l12954,21600nsxe">
            <v:path o:connectlocs="0,4315;19724,1088;12954,21600"/>
          </v:shape>
        </w:pict>
      </w:r>
      <w:r w:rsidR="00FA219E" w:rsidRPr="00F35232">
        <w:rPr>
          <w:rFonts w:ascii="Times New Roman" w:hAnsi="Times New Roman" w:cs="Times New Roman"/>
          <w:sz w:val="24"/>
          <w:szCs w:val="24"/>
        </w:rPr>
        <w:t>Agua</w:t>
      </w:r>
    </w:p>
    <w:p w:rsidR="00FA219E" w:rsidRP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219E" w:rsidRPr="00F35232">
        <w:rPr>
          <w:rFonts w:ascii="Times New Roman" w:hAnsi="Times New Roman" w:cs="Times New Roman"/>
          <w:b/>
          <w:sz w:val="24"/>
          <w:szCs w:val="24"/>
        </w:rPr>
        <w:t xml:space="preserve">.2. Procedimentos </w:t>
      </w:r>
    </w:p>
    <w:p w:rsidR="00FA219E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1. E</w:t>
      </w:r>
      <w:r w:rsidR="00FA219E" w:rsidRPr="00F35232">
        <w:rPr>
          <w:rFonts w:ascii="Times New Roman" w:hAnsi="Times New Roman" w:cs="Times New Roman"/>
          <w:sz w:val="24"/>
          <w:szCs w:val="24"/>
        </w:rPr>
        <w:t>n</w:t>
      </w:r>
      <w:r w:rsidRPr="00F35232">
        <w:rPr>
          <w:rFonts w:ascii="Times New Roman" w:hAnsi="Times New Roman" w:cs="Times New Roman"/>
          <w:sz w:val="24"/>
          <w:szCs w:val="24"/>
        </w:rPr>
        <w:t>c</w:t>
      </w:r>
      <w:r w:rsidR="00FA219E" w:rsidRPr="00F35232">
        <w:rPr>
          <w:rFonts w:ascii="Times New Roman" w:hAnsi="Times New Roman" w:cs="Times New Roman"/>
          <w:sz w:val="24"/>
          <w:szCs w:val="24"/>
        </w:rPr>
        <w:t xml:space="preserve">he um balão e da um no na sua </w:t>
      </w:r>
      <w:r w:rsidRPr="00F35232">
        <w:rPr>
          <w:rFonts w:ascii="Times New Roman" w:hAnsi="Times New Roman" w:cs="Times New Roman"/>
          <w:sz w:val="24"/>
          <w:szCs w:val="24"/>
        </w:rPr>
        <w:t>abertura;</w:t>
      </w:r>
    </w:p>
    <w:p w:rsidR="00FA219E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2. Acenda u fósforo e coloque-o debaixo do balão cheio de ar;</w:t>
      </w:r>
    </w:p>
    <w:p w:rsidR="003412A1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Faça a descrição do que aconteceu.</w:t>
      </w:r>
    </w:p>
    <w:p w:rsidR="003412A1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3. Em seguida pega noutro balão e deita um pouco de agua o seu interior;</w:t>
      </w:r>
    </w:p>
    <w:p w:rsidR="003412A1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5. Acenda outro fósforo e coloque-o debaixo do balão;</w:t>
      </w:r>
    </w:p>
    <w:p w:rsidR="003412A1" w:rsidRPr="00F35232" w:rsidRDefault="003412A1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Faça a descrição do fenómeno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verifique o tempo que leva para arrebentar, e porque?</w:t>
      </w:r>
    </w:p>
    <w:p w:rsidR="003412A1" w:rsidRP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1D0C" w:rsidRPr="00F35232">
        <w:rPr>
          <w:rFonts w:ascii="Times New Roman" w:hAnsi="Times New Roman" w:cs="Times New Roman"/>
          <w:b/>
          <w:sz w:val="24"/>
          <w:szCs w:val="24"/>
        </w:rPr>
        <w:t>.3.</w:t>
      </w:r>
      <w:r w:rsidR="003412A1" w:rsidRPr="00F35232">
        <w:rPr>
          <w:rFonts w:ascii="Times New Roman" w:hAnsi="Times New Roman" w:cs="Times New Roman"/>
          <w:b/>
          <w:sz w:val="24"/>
          <w:szCs w:val="24"/>
        </w:rPr>
        <w:t xml:space="preserve">Analise e discussão dos resultados </w:t>
      </w:r>
    </w:p>
    <w:p w:rsidR="003412A1" w:rsidRPr="00F35232" w:rsidRDefault="003412A1" w:rsidP="00A9227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O balão cheio de ar ao colocar o fósforo aceso não resiste arrebenta logo; </w:t>
      </w:r>
    </w:p>
    <w:p w:rsidR="003412A1" w:rsidRPr="00F35232" w:rsidRDefault="003412A1" w:rsidP="00A9227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O balão com </w:t>
      </w:r>
      <w:r w:rsidR="00D26FD7" w:rsidRPr="00F35232">
        <w:rPr>
          <w:rFonts w:ascii="Times New Roman" w:hAnsi="Times New Roman" w:cs="Times New Roman"/>
          <w:sz w:val="24"/>
          <w:szCs w:val="24"/>
        </w:rPr>
        <w:t>água</w:t>
      </w:r>
      <w:r w:rsidRPr="00F35232">
        <w:rPr>
          <w:rFonts w:ascii="Times New Roman" w:hAnsi="Times New Roman" w:cs="Times New Roman"/>
          <w:sz w:val="24"/>
          <w:szCs w:val="24"/>
        </w:rPr>
        <w:t xml:space="preserve"> leva alguns segundo para arrebentar; </w:t>
      </w:r>
    </w:p>
    <w:p w:rsidR="00D26FD7" w:rsidRPr="00F35232" w:rsidRDefault="00D26FD7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Para </w:t>
      </w:r>
      <w:r w:rsidR="00B70EA6" w:rsidRPr="00F35232">
        <w:rPr>
          <w:rFonts w:ascii="Times New Roman" w:hAnsi="Times New Roman" w:cs="Times New Roman"/>
          <w:sz w:val="24"/>
          <w:szCs w:val="24"/>
        </w:rPr>
        <w:t>ambos os</w:t>
      </w:r>
      <w:r w:rsidRPr="00F35232">
        <w:rPr>
          <w:rFonts w:ascii="Times New Roman" w:hAnsi="Times New Roman" w:cs="Times New Roman"/>
          <w:sz w:val="24"/>
          <w:szCs w:val="24"/>
        </w:rPr>
        <w:t xml:space="preserve"> caso</w:t>
      </w:r>
      <w:r w:rsidR="00B70EA6" w:rsidRPr="00F35232">
        <w:rPr>
          <w:rFonts w:ascii="Times New Roman" w:hAnsi="Times New Roman" w:cs="Times New Roman"/>
          <w:sz w:val="24"/>
          <w:szCs w:val="24"/>
        </w:rPr>
        <w:t>s</w:t>
      </w:r>
      <w:r w:rsidRPr="00F35232">
        <w:rPr>
          <w:rFonts w:ascii="Times New Roman" w:hAnsi="Times New Roman" w:cs="Times New Roman"/>
          <w:sz w:val="24"/>
          <w:szCs w:val="24"/>
        </w:rPr>
        <w:t xml:space="preserve"> o balão faz parte e matem as sua propriedades </w:t>
      </w:r>
      <w:r w:rsidR="00B70EA6" w:rsidRPr="00F35232">
        <w:rPr>
          <w:rFonts w:ascii="Times New Roman" w:hAnsi="Times New Roman" w:cs="Times New Roman"/>
          <w:sz w:val="24"/>
          <w:szCs w:val="24"/>
        </w:rPr>
        <w:t>constante,</w:t>
      </w:r>
      <w:r w:rsidRPr="00F35232">
        <w:rPr>
          <w:rFonts w:ascii="Times New Roman" w:hAnsi="Times New Roman" w:cs="Times New Roman"/>
          <w:sz w:val="24"/>
          <w:szCs w:val="24"/>
        </w:rPr>
        <w:t xml:space="preserve"> a diferença esta na substancia que esta no interior sendo que o ar por ser</w:t>
      </w:r>
      <w:r w:rsidR="00B70EA6" w:rsidRPr="00F35232">
        <w:rPr>
          <w:rFonts w:ascii="Times New Roman" w:hAnsi="Times New Roman" w:cs="Times New Roman"/>
          <w:sz w:val="24"/>
          <w:szCs w:val="24"/>
        </w:rPr>
        <w:t xml:space="preserve"> volátil fragiliza o balão. A chama enfraquece a borracha e faz com que não aguente a pressão exercida pelo ar contido no balão </w:t>
      </w:r>
      <w:r w:rsidRPr="00F35232">
        <w:rPr>
          <w:rFonts w:ascii="Times New Roman" w:hAnsi="Times New Roman" w:cs="Times New Roman"/>
          <w:sz w:val="24"/>
          <w:szCs w:val="24"/>
        </w:rPr>
        <w:t>dif</w:t>
      </w:r>
      <w:r w:rsidR="00D15D5F" w:rsidRPr="00F35232">
        <w:rPr>
          <w:rFonts w:ascii="Times New Roman" w:hAnsi="Times New Roman" w:cs="Times New Roman"/>
          <w:sz w:val="24"/>
          <w:szCs w:val="24"/>
        </w:rPr>
        <w:t xml:space="preserve">erente mente de agua sendo que </w:t>
      </w:r>
      <w:r w:rsidR="00603B64" w:rsidRPr="00F35232">
        <w:rPr>
          <w:rFonts w:ascii="Times New Roman" w:hAnsi="Times New Roman" w:cs="Times New Roman"/>
          <w:sz w:val="24"/>
          <w:szCs w:val="24"/>
        </w:rPr>
        <w:t>agua observe</w:t>
      </w:r>
      <w:r w:rsidR="00D15D5F" w:rsidRPr="00F35232">
        <w:rPr>
          <w:rFonts w:ascii="Times New Roman" w:hAnsi="Times New Roman" w:cs="Times New Roman"/>
          <w:sz w:val="24"/>
          <w:szCs w:val="24"/>
        </w:rPr>
        <w:t xml:space="preserve"> maior quantidade de calor fornecido pela </w:t>
      </w:r>
      <w:proofErr w:type="gramStart"/>
      <w:r w:rsidR="00D15D5F" w:rsidRPr="00F35232">
        <w:rPr>
          <w:rFonts w:ascii="Times New Roman" w:hAnsi="Times New Roman" w:cs="Times New Roman"/>
          <w:sz w:val="24"/>
          <w:szCs w:val="24"/>
        </w:rPr>
        <w:t>chama ,</w:t>
      </w:r>
      <w:proofErr w:type="gramEnd"/>
      <w:r w:rsidR="00D15D5F" w:rsidRPr="00F35232">
        <w:rPr>
          <w:rFonts w:ascii="Times New Roman" w:hAnsi="Times New Roman" w:cs="Times New Roman"/>
          <w:sz w:val="24"/>
          <w:szCs w:val="24"/>
        </w:rPr>
        <w:t xml:space="preserve"> não deixando com que a temperatura de borracha aumente muito, assim o borracha  não enfraquece o suficiente para não aguentar a </w:t>
      </w:r>
      <w:r w:rsidR="00603B64" w:rsidRPr="00F35232">
        <w:rPr>
          <w:rFonts w:ascii="Times New Roman" w:hAnsi="Times New Roman" w:cs="Times New Roman"/>
          <w:sz w:val="24"/>
          <w:szCs w:val="24"/>
        </w:rPr>
        <w:t>pressão</w:t>
      </w:r>
      <w:r w:rsidR="00D15D5F" w:rsidRPr="00F35232">
        <w:rPr>
          <w:rFonts w:ascii="Times New Roman" w:hAnsi="Times New Roman" w:cs="Times New Roman"/>
          <w:sz w:val="24"/>
          <w:szCs w:val="24"/>
        </w:rPr>
        <w:t xml:space="preserve"> exercida pelo ar, a agua tem boa </w:t>
      </w:r>
      <w:r w:rsidR="00603B64" w:rsidRPr="00F35232">
        <w:rPr>
          <w:rFonts w:ascii="Times New Roman" w:hAnsi="Times New Roman" w:cs="Times New Roman"/>
          <w:sz w:val="24"/>
          <w:szCs w:val="24"/>
        </w:rPr>
        <w:t>capacidade calorífica.</w:t>
      </w:r>
    </w:p>
    <w:p w:rsidR="001B1D0C" w:rsidRPr="00F35232" w:rsidRDefault="001B1D0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D0C" w:rsidRDefault="001B1D0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P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D0C" w:rsidRPr="00F35232" w:rsidRDefault="001B1D0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64" w:rsidRP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B1D0C" w:rsidRPr="00F35232">
        <w:rPr>
          <w:rFonts w:ascii="Times New Roman" w:hAnsi="Times New Roman" w:cs="Times New Roman"/>
          <w:b/>
          <w:sz w:val="24"/>
          <w:szCs w:val="24"/>
        </w:rPr>
        <w:t>.4.</w:t>
      </w:r>
      <w:r w:rsidR="00603B64" w:rsidRPr="00F35232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03B64" w:rsidRPr="00F35232" w:rsidRDefault="00603B64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Neste trabalho abordou-se o a </w:t>
      </w:r>
      <w:r w:rsidR="00A92272" w:rsidRPr="00F35232">
        <w:rPr>
          <w:rFonts w:ascii="Times New Roman" w:hAnsi="Times New Roman" w:cs="Times New Roman"/>
          <w:sz w:val="24"/>
          <w:szCs w:val="24"/>
        </w:rPr>
        <w:t>experiencia de</w:t>
      </w:r>
      <w:r w:rsidRPr="00F35232">
        <w:rPr>
          <w:rFonts w:ascii="Times New Roman" w:hAnsi="Times New Roman" w:cs="Times New Roman"/>
          <w:sz w:val="24"/>
          <w:szCs w:val="24"/>
        </w:rPr>
        <w:t xml:space="preserve"> transmissão de </w:t>
      </w:r>
      <w:r w:rsidR="00A92272" w:rsidRPr="00F35232">
        <w:rPr>
          <w:rFonts w:ascii="Times New Roman" w:hAnsi="Times New Roman" w:cs="Times New Roman"/>
          <w:sz w:val="24"/>
          <w:szCs w:val="24"/>
        </w:rPr>
        <w:t>calor de</w:t>
      </w:r>
      <w:r w:rsidRPr="00F35232">
        <w:rPr>
          <w:rFonts w:ascii="Times New Roman" w:hAnsi="Times New Roman" w:cs="Times New Roman"/>
          <w:sz w:val="24"/>
          <w:szCs w:val="24"/>
        </w:rPr>
        <w:t xml:space="preserve"> dois balões um com ar e o outro com agua, dos quais foram colocados por baixo de cada um balão uma chama, para verificar qual dos dois balões arrebentasse com maior facilidade, feito isso conclui-se que o ar dentro do balão fragiliza a borracha do balão fazendo com que esse não aguente a pressão a pressão exercia da pelo ar.</w:t>
      </w:r>
    </w:p>
    <w:p w:rsidR="00603B64" w:rsidRPr="00F35232" w:rsidRDefault="00603B64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No segundo caso </w:t>
      </w:r>
      <w:r w:rsidR="001B1D0C" w:rsidRPr="00F35232">
        <w:rPr>
          <w:rFonts w:ascii="Times New Roman" w:hAnsi="Times New Roman" w:cs="Times New Roman"/>
          <w:sz w:val="24"/>
          <w:szCs w:val="24"/>
        </w:rPr>
        <w:t xml:space="preserve">o balão contendo </w:t>
      </w:r>
      <w:proofErr w:type="gramStart"/>
      <w:r w:rsidR="001B1D0C" w:rsidRPr="00F35232">
        <w:rPr>
          <w:rFonts w:ascii="Times New Roman" w:hAnsi="Times New Roman" w:cs="Times New Roman"/>
          <w:sz w:val="24"/>
          <w:szCs w:val="24"/>
        </w:rPr>
        <w:t>agua</w:t>
      </w:r>
      <w:proofErr w:type="gramEnd"/>
      <w:r w:rsidR="001B1D0C" w:rsidRPr="00F35232">
        <w:rPr>
          <w:rFonts w:ascii="Times New Roman" w:hAnsi="Times New Roman" w:cs="Times New Roman"/>
          <w:sz w:val="24"/>
          <w:szCs w:val="24"/>
        </w:rPr>
        <w:t xml:space="preserve"> no seu interior absorve a maior quantidade de calor e fornecido maior resistência da borracha do balão, fazendo com que a temperatura da borracha não se aumente, isto acontece por que a agua tem maior capacidade calorífica comparativamente com agua.</w:t>
      </w:r>
    </w:p>
    <w:p w:rsidR="001B1D0C" w:rsidRPr="00F35232" w:rsidRDefault="001B1D0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Desta feita foram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compridos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todos os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objectivos que tinham sido proposto, o trabalho foi muito importante para meu a profundamente deste tema uma vez que par alem de permitir o desenvolvimento das competência, serviu de uma motivação para a realização de mais experiencias. </w:t>
      </w:r>
    </w:p>
    <w:p w:rsidR="00603B64" w:rsidRPr="00F35232" w:rsidRDefault="00603B64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B64" w:rsidRPr="00F35232" w:rsidRDefault="00603B64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C" w:rsidRPr="006D186F" w:rsidRDefault="009A4FCC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encia </w:t>
      </w:r>
      <w:proofErr w:type="gramStart"/>
      <w:r w:rsidRPr="00F35232">
        <w:rPr>
          <w:rFonts w:ascii="Times New Roman" w:hAnsi="Times New Roman" w:cs="Times New Roman"/>
          <w:b/>
          <w:sz w:val="24"/>
          <w:szCs w:val="24"/>
        </w:rPr>
        <w:t>3</w:t>
      </w:r>
      <w:r w:rsidR="006D18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186F">
        <w:rPr>
          <w:rFonts w:ascii="Times New Roman" w:hAnsi="Times New Roman" w:cs="Times New Roman"/>
          <w:b/>
          <w:sz w:val="24"/>
          <w:szCs w:val="24"/>
        </w:rPr>
        <w:t>Transmissão</w:t>
      </w:r>
      <w:proofErr w:type="gramEnd"/>
      <w:r w:rsidRPr="006D186F">
        <w:rPr>
          <w:rFonts w:ascii="Times New Roman" w:hAnsi="Times New Roman" w:cs="Times New Roman"/>
          <w:b/>
          <w:sz w:val="24"/>
          <w:szCs w:val="24"/>
        </w:rPr>
        <w:t xml:space="preserve">  de calor</w:t>
      </w:r>
    </w:p>
    <w:p w:rsidR="009A4FCC" w:rsidRP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6F">
        <w:rPr>
          <w:rFonts w:ascii="Times New Roman" w:hAnsi="Times New Roman" w:cs="Times New Roman"/>
          <w:b/>
          <w:sz w:val="24"/>
          <w:szCs w:val="24"/>
        </w:rPr>
        <w:t>3.1.</w:t>
      </w:r>
      <w:r w:rsidR="009A4FCC" w:rsidRPr="006D186F">
        <w:rPr>
          <w:rFonts w:ascii="Times New Roman" w:hAnsi="Times New Roman" w:cs="Times New Roman"/>
          <w:b/>
          <w:sz w:val="24"/>
          <w:szCs w:val="24"/>
        </w:rPr>
        <w:t>Material</w:t>
      </w:r>
    </w:p>
    <w:p w:rsidR="009A4FCC" w:rsidRPr="00F35232" w:rsidRDefault="009A4FCC" w:rsidP="00A9227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Fosforo</w:t>
      </w:r>
    </w:p>
    <w:p w:rsidR="009A4FCC" w:rsidRPr="00F35232" w:rsidRDefault="009A4FCC" w:rsidP="00A9227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Areia</w:t>
      </w:r>
    </w:p>
    <w:p w:rsidR="009A4FCC" w:rsidRPr="00F35232" w:rsidRDefault="009A4FCC" w:rsidP="00A9227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Vela de cera</w:t>
      </w:r>
    </w:p>
    <w:p w:rsidR="009A4FCC" w:rsidRPr="00F35232" w:rsidRDefault="009A4FCC" w:rsidP="00A9227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Agua</w:t>
      </w:r>
    </w:p>
    <w:p w:rsidR="009A4FCC" w:rsidRPr="00F35232" w:rsidRDefault="009A4FCC" w:rsidP="00A9227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Três copos (plásticos)</w:t>
      </w:r>
    </w:p>
    <w:p w:rsidR="009A4FCC" w:rsidRP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6F">
        <w:rPr>
          <w:rFonts w:ascii="Times New Roman" w:hAnsi="Times New Roman" w:cs="Times New Roman"/>
          <w:b/>
          <w:sz w:val="24"/>
          <w:szCs w:val="24"/>
        </w:rPr>
        <w:t>3.2.</w:t>
      </w:r>
      <w:r w:rsidR="009A4FCC" w:rsidRPr="006D186F">
        <w:rPr>
          <w:rFonts w:ascii="Times New Roman" w:hAnsi="Times New Roman" w:cs="Times New Roman"/>
          <w:b/>
          <w:sz w:val="24"/>
          <w:szCs w:val="24"/>
        </w:rPr>
        <w:t>Procedimentos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1 - Pega nos dois copos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enche-os  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o 1º de areia , o 2º  de agua e o terceiro deixando-o vazio.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2- Acenda a vela com fósforo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3- Pega- no copo com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agua 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coloca-o por cima da chama. Observando verifica-se que o copo não arde devido a presença de agua no interior.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Pr="00F35232">
        <w:rPr>
          <w:rFonts w:ascii="Times New Roman" w:hAnsi="Times New Roman" w:cs="Times New Roman"/>
          <w:sz w:val="24"/>
          <w:szCs w:val="24"/>
        </w:rPr>
        <w:t>Pega-no</w:t>
      </w:r>
      <w:proofErr w:type="spellEnd"/>
      <w:r w:rsidRPr="00F35232">
        <w:rPr>
          <w:rFonts w:ascii="Times New Roman" w:hAnsi="Times New Roman" w:cs="Times New Roman"/>
          <w:sz w:val="24"/>
          <w:szCs w:val="24"/>
        </w:rPr>
        <w:t xml:space="preserve"> segundo copo com areia coloca-o por cima da chama da vela. Verificará que o copo arderá pouco tempo depois.</w:t>
      </w:r>
      <w:r w:rsidR="009A0674">
        <w:rPr>
          <w:rFonts w:ascii="Times New Roman" w:hAnsi="Times New Roman" w:cs="Times New Roman"/>
          <w:sz w:val="24"/>
          <w:szCs w:val="24"/>
        </w:rPr>
        <w:t xml:space="preserve"> </w:t>
      </w:r>
      <w:r w:rsidRPr="00F35232">
        <w:rPr>
          <w:rFonts w:ascii="Times New Roman" w:hAnsi="Times New Roman" w:cs="Times New Roman"/>
          <w:sz w:val="24"/>
          <w:szCs w:val="24"/>
        </w:rPr>
        <w:t xml:space="preserve">E por fim pega no copo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vazio 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o terceiro, coloca por cima da chama da vela, observará que o copo começará a arder logo.</w:t>
      </w: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C" w:rsidRP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9A4FCC" w:rsidRPr="006D186F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Da experiencia feita observou se que o facto o copo plástico arder depende do matéria de quem foi fabricado, ou seja da resistência do matéria ao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calor 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não só, mas também do material que se encontra no seu interior.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Tomando como base na experiencia apresenta da tinha se com matéria constante o copo plástico fabricado pelo mesmo </w:t>
      </w:r>
      <w:proofErr w:type="gramStart"/>
      <w:r w:rsidRPr="00F35232">
        <w:rPr>
          <w:rFonts w:ascii="Times New Roman" w:hAnsi="Times New Roman" w:cs="Times New Roman"/>
          <w:sz w:val="24"/>
          <w:szCs w:val="24"/>
        </w:rPr>
        <w:t>material ,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e variou-se no conteúdo que os copos continham, a</w:t>
      </w:r>
      <w:r w:rsidR="009A0674">
        <w:rPr>
          <w:rFonts w:ascii="Times New Roman" w:hAnsi="Times New Roman" w:cs="Times New Roman"/>
          <w:sz w:val="24"/>
          <w:szCs w:val="24"/>
        </w:rPr>
        <w:t>ssim sendo foi possível verificar</w:t>
      </w:r>
      <w:r w:rsidRPr="00F35232">
        <w:rPr>
          <w:rFonts w:ascii="Times New Roman" w:hAnsi="Times New Roman" w:cs="Times New Roman"/>
          <w:sz w:val="24"/>
          <w:szCs w:val="24"/>
        </w:rPr>
        <w:t xml:space="preserve"> que a matéria que um objecto contem influenciam na transmissão de calor quanto maior for a condutibilidade de calor do conteúdo é a velocidade de transmissão ou se quanto maior for o calor especifico do conteúdo maior é a absorção do calor transmitido.</w:t>
      </w:r>
    </w:p>
    <w:p w:rsidR="009A4FCC" w:rsidRPr="00F35232" w:rsidRDefault="009A4FCC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72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C" w:rsidRPr="006D186F" w:rsidRDefault="00A92272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A4FCC" w:rsidRPr="00F35232">
        <w:rPr>
          <w:rFonts w:ascii="Times New Roman" w:hAnsi="Times New Roman" w:cs="Times New Roman"/>
          <w:b/>
          <w:sz w:val="24"/>
          <w:szCs w:val="24"/>
        </w:rPr>
        <w:t xml:space="preserve">Experiencia </w:t>
      </w:r>
      <w:proofErr w:type="gramStart"/>
      <w:r w:rsidR="009A4FCC" w:rsidRPr="00F35232">
        <w:rPr>
          <w:rFonts w:ascii="Times New Roman" w:hAnsi="Times New Roman" w:cs="Times New Roman"/>
          <w:b/>
          <w:sz w:val="24"/>
          <w:szCs w:val="24"/>
        </w:rPr>
        <w:t>4</w:t>
      </w:r>
      <w:r w:rsidR="006D186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9A4FCC" w:rsidRPr="00F35232">
        <w:rPr>
          <w:rFonts w:ascii="Times New Roman" w:hAnsi="Times New Roman" w:cs="Times New Roman"/>
          <w:sz w:val="24"/>
          <w:szCs w:val="24"/>
        </w:rPr>
        <w:t>Pressão</w:t>
      </w:r>
      <w:proofErr w:type="gramEnd"/>
    </w:p>
    <w:p w:rsidR="009A4FCC" w:rsidRP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6F">
        <w:rPr>
          <w:rFonts w:ascii="Times New Roman" w:hAnsi="Times New Roman" w:cs="Times New Roman"/>
          <w:b/>
          <w:sz w:val="24"/>
          <w:szCs w:val="24"/>
        </w:rPr>
        <w:t>4.1</w:t>
      </w:r>
      <w:r w:rsidR="009A4FCC" w:rsidRPr="006D186F">
        <w:rPr>
          <w:rFonts w:ascii="Times New Roman" w:hAnsi="Times New Roman" w:cs="Times New Roman"/>
          <w:b/>
          <w:sz w:val="24"/>
          <w:szCs w:val="24"/>
        </w:rPr>
        <w:t>Materiais</w:t>
      </w:r>
    </w:p>
    <w:p w:rsidR="009A4FCC" w:rsidRPr="00F35232" w:rsidRDefault="009A4FCC" w:rsidP="00A9227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Uma seringa</w:t>
      </w:r>
    </w:p>
    <w:p w:rsidR="009A4FCC" w:rsidRPr="00F35232" w:rsidRDefault="009A4FCC" w:rsidP="00A9227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Um aquecedor</w:t>
      </w:r>
    </w:p>
    <w:p w:rsidR="009A4FCC" w:rsidRDefault="009A4FCC" w:rsidP="00A9227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>Agua</w:t>
      </w:r>
    </w:p>
    <w:p w:rsidR="006D186F" w:rsidRPr="00F35232" w:rsidRDefault="006D186F" w:rsidP="00A9227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m panela</w:t>
      </w:r>
      <w:proofErr w:type="gramEnd"/>
    </w:p>
    <w:p w:rsidR="003473F0" w:rsidRPr="00F35232" w:rsidRDefault="006D186F" w:rsidP="00A922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9A4FCC" w:rsidRPr="00F35232">
        <w:rPr>
          <w:rFonts w:ascii="Times New Roman" w:hAnsi="Times New Roman" w:cs="Times New Roman"/>
          <w:b/>
          <w:sz w:val="24"/>
          <w:szCs w:val="24"/>
        </w:rPr>
        <w:t>Procedimento</w:t>
      </w:r>
    </w:p>
    <w:p w:rsidR="00DD60C7" w:rsidRPr="00F35232" w:rsidRDefault="00AC6D5B" w:rsidP="00A92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loque um pouco de agua na panela e aqueça ate cerca de </w:t>
      </w:r>
      <w:proofErr w:type="gramStart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40-50oc .</w:t>
      </w:r>
      <w:proofErr w:type="gramEnd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a</w:t>
      </w:r>
      <w:proofErr w:type="gramEnd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aber se a temperatura esta 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correta</w:t>
      </w: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, basta observar atentamente a agua e parar o aquecimento quando 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surgirem</w:t>
      </w: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 primeiras bolhas de ar no fundo da panela ou utilize 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 termómetro; puxe um pouco de agua para dentro da seringa, tomando cuidado de não 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deixar entrar nen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huma bolha de </w:t>
      </w:r>
      <w:proofErr w:type="gramStart"/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r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;caso</w:t>
      </w:r>
      <w:proofErr w:type="gramEnd"/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enha uma bolha de ar dentro de seringa coloque a seringa na vertical com o bico para cima , bata levem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en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te nas paredes e aperte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embo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o da seringa ate que ele saia completamente; imediatamente tampe a ponta da seringa com o dedo e puxe o embolo para 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Trás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com força mas sem retira-lo </w:t>
      </w:r>
      <w:proofErr w:type="gramStart"/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completamente ,</w:t>
      </w:r>
      <w:proofErr w:type="gramEnd"/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bserve ; solte o embolo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</w:t>
      </w:r>
      <w:proofErr w:type="gramStart"/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observe ;repita</w:t>
      </w:r>
      <w:proofErr w:type="gramEnd"/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o procedimento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D60C7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lgumas vezes.</w:t>
      </w:r>
    </w:p>
    <w:p w:rsidR="00DD60C7" w:rsidRPr="00F35232" w:rsidRDefault="00DD60C7" w:rsidP="00A92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D60C7" w:rsidRPr="006D186F" w:rsidRDefault="006D186F" w:rsidP="00A922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4.3.</w:t>
      </w:r>
      <w:r w:rsidR="00DD60C7" w:rsidRPr="006D186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Discussão de resultados</w:t>
      </w:r>
    </w:p>
    <w:p w:rsidR="00DD60C7" w:rsidRPr="00F35232" w:rsidRDefault="00DD60C7" w:rsidP="00A92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o puxar o </w:t>
      </w:r>
      <w:proofErr w:type="gramStart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emb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olo</w:t>
      </w:r>
      <w:proofErr w:type="gramEnd"/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seringa fechada estamos </w:t>
      </w: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minuindo a </w:t>
      </w:r>
      <w:r w:rsidR="00F35232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essão</w:t>
      </w: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interior da seringa. Ao diminuir a pressao, estamos a tornar a ebulição da </w:t>
      </w:r>
      <w:proofErr w:type="gramStart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gua</w:t>
      </w:r>
      <w:proofErr w:type="gramEnd"/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is fácil.Quando aquecemos a agua 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 uma temperatura inferior a sua temperatura de ebulição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 bolhas de vapor não conseguem se formar, pois são esmagadas pela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essão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tmosfera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o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tingir a temperatura de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ebulição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s bolhas de vapor de agua se torna estáveis pois sua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essão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terna </w:t>
      </w:r>
      <w:proofErr w:type="gramStart"/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(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essão</w:t>
      </w:r>
      <w:proofErr w:type="gramEnd"/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vapor) se torna 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gual a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essão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terna (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tmosfera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e as do líquidos . </w:t>
      </w:r>
      <w:proofErr w:type="gramStart"/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é</w:t>
      </w:r>
      <w:proofErr w:type="gramEnd"/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 isso que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água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ntra em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ebulição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uma temperatura menor que 100oC em locais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elevados. Quando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ior a </w:t>
      </w:r>
      <w:proofErr w:type="gramStart"/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altitude ,</w:t>
      </w:r>
      <w:proofErr w:type="gramEnd"/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enor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será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pressão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tmosfera e mais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fácil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será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agua entrar em </w:t>
      </w:r>
      <w:r w:rsidR="00BD06EA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ebulição</w:t>
      </w:r>
      <w:r w:rsidR="00145DCE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A57EB8"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3473F0" w:rsidRPr="00F35232" w:rsidRDefault="00DD60C7" w:rsidP="00A922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145DCE" w:rsidRPr="00F35232" w:rsidRDefault="003473F0" w:rsidP="00A9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9E" w:rsidRP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6F">
        <w:rPr>
          <w:rFonts w:ascii="Times New Roman" w:hAnsi="Times New Roman" w:cs="Times New Roman"/>
          <w:b/>
          <w:sz w:val="24"/>
          <w:szCs w:val="24"/>
        </w:rPr>
        <w:lastRenderedPageBreak/>
        <w:t>4.4.</w:t>
      </w:r>
      <w:r w:rsidR="00145DCE" w:rsidRPr="006D186F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:rsidR="00145DCE" w:rsidRPr="00F35232" w:rsidRDefault="00145DCE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Nesta experiencia </w:t>
      </w:r>
      <w:r w:rsidR="006D186F" w:rsidRPr="00F35232">
        <w:rPr>
          <w:rFonts w:ascii="Times New Roman" w:hAnsi="Times New Roman" w:cs="Times New Roman"/>
          <w:sz w:val="24"/>
          <w:szCs w:val="24"/>
        </w:rPr>
        <w:t>abordou-se sobre</w:t>
      </w:r>
      <w:r w:rsidR="00F35232" w:rsidRPr="00F35232">
        <w:rPr>
          <w:rFonts w:ascii="Times New Roman" w:hAnsi="Times New Roman" w:cs="Times New Roman"/>
          <w:sz w:val="24"/>
          <w:szCs w:val="24"/>
        </w:rPr>
        <w:t xml:space="preserve"> fervura de agua sem que atingir</w:t>
      </w:r>
      <w:r w:rsidRPr="00F35232">
        <w:rPr>
          <w:rFonts w:ascii="Times New Roman" w:hAnsi="Times New Roman" w:cs="Times New Roman"/>
          <w:sz w:val="24"/>
          <w:szCs w:val="24"/>
        </w:rPr>
        <w:t xml:space="preserve"> o ponto de </w:t>
      </w:r>
      <w:r w:rsidR="00F35232" w:rsidRPr="00F35232">
        <w:rPr>
          <w:rFonts w:ascii="Times New Roman" w:hAnsi="Times New Roman" w:cs="Times New Roman"/>
          <w:sz w:val="24"/>
          <w:szCs w:val="24"/>
        </w:rPr>
        <w:t>ebulição</w:t>
      </w:r>
      <w:r w:rsidRPr="00F35232">
        <w:rPr>
          <w:rFonts w:ascii="Times New Roman" w:hAnsi="Times New Roman" w:cs="Times New Roman"/>
          <w:sz w:val="24"/>
          <w:szCs w:val="24"/>
        </w:rPr>
        <w:t xml:space="preserve">, feita </w:t>
      </w:r>
      <w:r w:rsidR="00F35232" w:rsidRPr="00F35232">
        <w:rPr>
          <w:rFonts w:ascii="Times New Roman" w:hAnsi="Times New Roman" w:cs="Times New Roman"/>
          <w:sz w:val="24"/>
          <w:szCs w:val="24"/>
        </w:rPr>
        <w:t>a experiencia</w:t>
      </w:r>
      <w:r w:rsidRPr="00F35232">
        <w:rPr>
          <w:rFonts w:ascii="Times New Roman" w:hAnsi="Times New Roman" w:cs="Times New Roman"/>
          <w:sz w:val="24"/>
          <w:szCs w:val="24"/>
        </w:rPr>
        <w:t xml:space="preserve"> conclui-se </w:t>
      </w:r>
      <w:r w:rsidR="00BD06EA" w:rsidRPr="00F35232">
        <w:rPr>
          <w:rFonts w:ascii="Times New Roman" w:hAnsi="Times New Roman" w:cs="Times New Roman"/>
          <w:sz w:val="24"/>
          <w:szCs w:val="24"/>
        </w:rPr>
        <w:t xml:space="preserve">quando puxamos o </w:t>
      </w:r>
      <w:r w:rsidRPr="00F35232">
        <w:rPr>
          <w:rFonts w:ascii="Times New Roman" w:hAnsi="Times New Roman" w:cs="Times New Roman"/>
          <w:sz w:val="24"/>
          <w:szCs w:val="24"/>
        </w:rPr>
        <w:t>em</w:t>
      </w:r>
      <w:r w:rsidR="00BD06EA" w:rsidRPr="00F35232">
        <w:rPr>
          <w:rFonts w:ascii="Times New Roman" w:hAnsi="Times New Roman" w:cs="Times New Roman"/>
          <w:sz w:val="24"/>
          <w:szCs w:val="24"/>
        </w:rPr>
        <w:t>b</w:t>
      </w:r>
      <w:r w:rsidRPr="00F35232">
        <w:rPr>
          <w:rFonts w:ascii="Times New Roman" w:hAnsi="Times New Roman" w:cs="Times New Roman"/>
          <w:sz w:val="24"/>
          <w:szCs w:val="24"/>
        </w:rPr>
        <w:t xml:space="preserve">olo da seringa </w:t>
      </w:r>
      <w:r w:rsidR="00BD06EA" w:rsidRPr="00F35232">
        <w:rPr>
          <w:rFonts w:ascii="Times New Roman" w:hAnsi="Times New Roman" w:cs="Times New Roman"/>
          <w:sz w:val="24"/>
          <w:szCs w:val="24"/>
        </w:rPr>
        <w:t xml:space="preserve">diminui-se a </w:t>
      </w:r>
      <w:r w:rsidR="00F35232" w:rsidRPr="00F35232">
        <w:rPr>
          <w:rFonts w:ascii="Times New Roman" w:hAnsi="Times New Roman" w:cs="Times New Roman"/>
          <w:sz w:val="24"/>
          <w:szCs w:val="24"/>
        </w:rPr>
        <w:t>pressão</w:t>
      </w:r>
      <w:r w:rsidR="00BD06EA" w:rsidRPr="00F35232">
        <w:rPr>
          <w:rFonts w:ascii="Times New Roman" w:hAnsi="Times New Roman" w:cs="Times New Roman"/>
          <w:sz w:val="24"/>
          <w:szCs w:val="24"/>
        </w:rPr>
        <w:t xml:space="preserve"> no interior da seringa, </w:t>
      </w:r>
      <w:proofErr w:type="gramStart"/>
      <w:r w:rsidR="00BD06EA" w:rsidRPr="00F35232">
        <w:rPr>
          <w:rFonts w:ascii="Times New Roman" w:hAnsi="Times New Roman" w:cs="Times New Roman"/>
          <w:sz w:val="24"/>
          <w:szCs w:val="24"/>
        </w:rPr>
        <w:t>quando  diminuímos</w:t>
      </w:r>
      <w:proofErr w:type="gramEnd"/>
      <w:r w:rsidR="00BD06EA" w:rsidRPr="00F35232">
        <w:rPr>
          <w:rFonts w:ascii="Times New Roman" w:hAnsi="Times New Roman" w:cs="Times New Roman"/>
          <w:sz w:val="24"/>
          <w:szCs w:val="24"/>
        </w:rPr>
        <w:t xml:space="preserve"> a</w:t>
      </w:r>
      <w:r w:rsidR="00F35232" w:rsidRPr="00F35232">
        <w:rPr>
          <w:rFonts w:ascii="Times New Roman" w:hAnsi="Times New Roman" w:cs="Times New Roman"/>
          <w:sz w:val="24"/>
          <w:szCs w:val="24"/>
        </w:rPr>
        <w:t xml:space="preserve"> pressão</w:t>
      </w:r>
      <w:r w:rsidR="00BD06EA" w:rsidRPr="00F35232">
        <w:rPr>
          <w:rFonts w:ascii="Times New Roman" w:hAnsi="Times New Roman" w:cs="Times New Roman"/>
          <w:sz w:val="24"/>
          <w:szCs w:val="24"/>
        </w:rPr>
        <w:t xml:space="preserve"> no interior  a agua começa a ferver a temperatura ambiente,</w:t>
      </w:r>
    </w:p>
    <w:p w:rsidR="00BD06EA" w:rsidRPr="00F35232" w:rsidRDefault="00BD06EA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32">
        <w:rPr>
          <w:rFonts w:ascii="Times New Roman" w:hAnsi="Times New Roman" w:cs="Times New Roman"/>
          <w:sz w:val="24"/>
          <w:szCs w:val="24"/>
        </w:rPr>
        <w:t xml:space="preserve">No entanto quanto maior for a </w:t>
      </w:r>
      <w:proofErr w:type="gramStart"/>
      <w:r w:rsidR="00F35232" w:rsidRPr="00F35232">
        <w:rPr>
          <w:rFonts w:ascii="Times New Roman" w:hAnsi="Times New Roman" w:cs="Times New Roman"/>
          <w:sz w:val="24"/>
          <w:szCs w:val="24"/>
        </w:rPr>
        <w:t>pressão</w:t>
      </w:r>
      <w:r w:rsidRPr="00F35232">
        <w:rPr>
          <w:rFonts w:ascii="Times New Roman" w:hAnsi="Times New Roman" w:cs="Times New Roman"/>
          <w:sz w:val="24"/>
          <w:szCs w:val="24"/>
        </w:rPr>
        <w:t xml:space="preserve">  menor</w:t>
      </w:r>
      <w:proofErr w:type="gramEnd"/>
      <w:r w:rsidRPr="00F35232">
        <w:rPr>
          <w:rFonts w:ascii="Times New Roman" w:hAnsi="Times New Roman" w:cs="Times New Roman"/>
          <w:sz w:val="24"/>
          <w:szCs w:val="24"/>
        </w:rPr>
        <w:t xml:space="preserve"> é o ponto de </w:t>
      </w:r>
      <w:r w:rsidR="00F35232" w:rsidRPr="00F35232">
        <w:rPr>
          <w:rFonts w:ascii="Times New Roman" w:hAnsi="Times New Roman" w:cs="Times New Roman"/>
          <w:sz w:val="24"/>
          <w:szCs w:val="24"/>
        </w:rPr>
        <w:t>ebulição</w:t>
      </w:r>
      <w:r w:rsidRPr="00F35232">
        <w:rPr>
          <w:rFonts w:ascii="Times New Roman" w:hAnsi="Times New Roman" w:cs="Times New Roman"/>
          <w:sz w:val="24"/>
          <w:szCs w:val="24"/>
        </w:rPr>
        <w:t xml:space="preserve"> e qua</w:t>
      </w:r>
      <w:r w:rsidR="00F35232" w:rsidRPr="00F35232">
        <w:rPr>
          <w:rFonts w:ascii="Times New Roman" w:hAnsi="Times New Roman" w:cs="Times New Roman"/>
          <w:sz w:val="24"/>
          <w:szCs w:val="24"/>
        </w:rPr>
        <w:t>nto menor for a pressa  maior e o ponto de ebulição de da agua.</w:t>
      </w:r>
    </w:p>
    <w:p w:rsidR="00F35232" w:rsidRPr="00F35232" w:rsidRDefault="00F35232" w:rsidP="00A92272">
      <w:pPr>
        <w:pStyle w:val="NormalWeb"/>
        <w:spacing w:line="360" w:lineRule="auto"/>
        <w:jc w:val="both"/>
      </w:pPr>
      <w:r w:rsidRPr="00F35232">
        <w:t xml:space="preserve">Portanto em locais de maior </w:t>
      </w:r>
      <w:proofErr w:type="gramStart"/>
      <w:r w:rsidRPr="00F35232">
        <w:t>altitude ,</w:t>
      </w:r>
      <w:proofErr w:type="gramEnd"/>
      <w:r w:rsidRPr="00F35232">
        <w:t xml:space="preserve"> menor </w:t>
      </w:r>
      <w:r w:rsidR="006D186F" w:rsidRPr="00F35232">
        <w:t>será</w:t>
      </w:r>
      <w:r w:rsidRPr="00F35232">
        <w:t xml:space="preserve"> a </w:t>
      </w:r>
      <w:r w:rsidR="006D186F" w:rsidRPr="00F35232">
        <w:t>pressão</w:t>
      </w:r>
      <w:r w:rsidRPr="00F35232">
        <w:t xml:space="preserve"> atmosférica e mais fácil </w:t>
      </w:r>
      <w:r w:rsidR="006D186F" w:rsidRPr="00F35232">
        <w:t>será</w:t>
      </w:r>
      <w:r w:rsidRPr="00F35232">
        <w:t xml:space="preserve"> a agua entrar em ebulição. Este trabalho foi muito importante para o nosso aprofundamento deste tema porque permitiu nos a compreender melhor alem de termos manipulados e realizar a experiencia aperfeiçoamos competências de analise através de discussão dos resultados obtido na experiencia seja eles satisfatórios ou não mas serviu de uma motivação para aprofundamento do mesmo conhecimento. </w:t>
      </w:r>
    </w:p>
    <w:p w:rsidR="00F35232" w:rsidRPr="00F35232" w:rsidRDefault="00F35232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6F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32" w:rsidRDefault="006D186F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8F3F7C">
        <w:rPr>
          <w:rFonts w:ascii="Times New Roman" w:hAnsi="Times New Roman" w:cs="Times New Roman"/>
          <w:sz w:val="24"/>
          <w:szCs w:val="24"/>
        </w:rPr>
        <w:t>ibliografia</w:t>
      </w:r>
    </w:p>
    <w:p w:rsidR="008F3F7C" w:rsidRDefault="00585BC0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S DE SA, Maria Teresa, </w:t>
      </w:r>
      <w:proofErr w:type="spellStart"/>
      <w:r>
        <w:rPr>
          <w:rFonts w:ascii="Times New Roman" w:hAnsi="Times New Roman" w:cs="Times New Roman"/>
          <w:sz w:val="24"/>
          <w:szCs w:val="24"/>
        </w:rPr>
        <w:t>Cienc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ísico-químicos, 10ª </w:t>
      </w:r>
      <w:proofErr w:type="gramStart"/>
      <w:r>
        <w:rPr>
          <w:rFonts w:ascii="Times New Roman" w:hAnsi="Times New Roman" w:cs="Times New Roman"/>
          <w:sz w:val="24"/>
          <w:szCs w:val="24"/>
        </w:rPr>
        <w:t>Ano ,1ª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ç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1998,Lisboa</w:t>
      </w:r>
    </w:p>
    <w:p w:rsidR="00DE1DBB" w:rsidRPr="00F35232" w:rsidRDefault="00DE1DBB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GNAKKE.R.E.S.C, WYLEN. Gordon J, Fundamento da termodinâmica, 6ª </w:t>
      </w:r>
      <w:proofErr w:type="gramStart"/>
      <w:r w:rsidR="00FE3BC4">
        <w:rPr>
          <w:rFonts w:ascii="Times New Roman" w:hAnsi="Times New Roman" w:cs="Times New Roman"/>
          <w:sz w:val="24"/>
          <w:szCs w:val="24"/>
        </w:rPr>
        <w:t>edição ,2003</w:t>
      </w:r>
      <w:proofErr w:type="gramEnd"/>
      <w:r w:rsidR="00FE3BC4">
        <w:rPr>
          <w:rFonts w:ascii="Times New Roman" w:hAnsi="Times New Roman" w:cs="Times New Roman"/>
          <w:sz w:val="24"/>
          <w:szCs w:val="24"/>
        </w:rPr>
        <w:t xml:space="preserve"> editora </w:t>
      </w:r>
      <w:proofErr w:type="spellStart"/>
      <w:r w:rsidR="00FE3BC4">
        <w:rPr>
          <w:rFonts w:ascii="Times New Roman" w:hAnsi="Times New Roman" w:cs="Times New Roman"/>
          <w:sz w:val="24"/>
          <w:szCs w:val="24"/>
        </w:rPr>
        <w:t>EdgardBlucher.ltd</w:t>
      </w:r>
      <w:proofErr w:type="spellEnd"/>
    </w:p>
    <w:p w:rsidR="00F35232" w:rsidRPr="00F35232" w:rsidRDefault="00F35232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32" w:rsidRPr="00F35232" w:rsidRDefault="00F35232" w:rsidP="00A92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CE" w:rsidRPr="00F35232" w:rsidRDefault="00145DCE" w:rsidP="00A922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5DCE" w:rsidRPr="00F35232" w:rsidSect="00FE3BC4">
      <w:headerReference w:type="default" r:id="rId10"/>
      <w:pgSz w:w="11906" w:h="16838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BC4" w:rsidRDefault="00FE3BC4" w:rsidP="00FE3BC4">
      <w:pPr>
        <w:spacing w:after="0" w:line="240" w:lineRule="auto"/>
      </w:pPr>
      <w:r>
        <w:separator/>
      </w:r>
    </w:p>
  </w:endnote>
  <w:endnote w:type="continuationSeparator" w:id="1">
    <w:p w:rsidR="00FE3BC4" w:rsidRDefault="00FE3BC4" w:rsidP="00FE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BC4" w:rsidRDefault="00FE3BC4" w:rsidP="00FE3BC4">
      <w:pPr>
        <w:spacing w:after="0" w:line="240" w:lineRule="auto"/>
      </w:pPr>
      <w:r>
        <w:separator/>
      </w:r>
    </w:p>
  </w:footnote>
  <w:footnote w:type="continuationSeparator" w:id="1">
    <w:p w:rsidR="00FE3BC4" w:rsidRDefault="00FE3BC4" w:rsidP="00FE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438"/>
      <w:docPartObj>
        <w:docPartGallery w:val="Page Numbers (Top of Page)"/>
        <w:docPartUnique/>
      </w:docPartObj>
    </w:sdtPr>
    <w:sdtContent>
      <w:p w:rsidR="00FE3BC4" w:rsidRDefault="002C037E">
        <w:pPr>
          <w:pStyle w:val="Cabealho"/>
          <w:jc w:val="right"/>
        </w:pPr>
        <w:fldSimple w:instr=" PAGE   \* MERGEFORMAT ">
          <w:r w:rsidR="00B016CD">
            <w:rPr>
              <w:noProof/>
            </w:rPr>
            <w:t>12</w:t>
          </w:r>
        </w:fldSimple>
      </w:p>
    </w:sdtContent>
  </w:sdt>
  <w:p w:rsidR="00FE3BC4" w:rsidRDefault="00FE3B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60D"/>
    <w:multiLevelType w:val="hybridMultilevel"/>
    <w:tmpl w:val="E35A9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0AC8"/>
    <w:multiLevelType w:val="hybridMultilevel"/>
    <w:tmpl w:val="B964C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452B"/>
    <w:multiLevelType w:val="hybridMultilevel"/>
    <w:tmpl w:val="93C0D7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0BEA"/>
    <w:multiLevelType w:val="hybridMultilevel"/>
    <w:tmpl w:val="796C93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37BF"/>
    <w:multiLevelType w:val="hybridMultilevel"/>
    <w:tmpl w:val="B51C6474"/>
    <w:lvl w:ilvl="0" w:tplc="A4DAD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40C64"/>
    <w:multiLevelType w:val="hybridMultilevel"/>
    <w:tmpl w:val="D23CF1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74EE1"/>
    <w:multiLevelType w:val="hybridMultilevel"/>
    <w:tmpl w:val="AD4E12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960EB"/>
    <w:multiLevelType w:val="hybridMultilevel"/>
    <w:tmpl w:val="DAF0B4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D02"/>
    <w:rsid w:val="00145DCE"/>
    <w:rsid w:val="00181D3E"/>
    <w:rsid w:val="001B1D0C"/>
    <w:rsid w:val="002C037E"/>
    <w:rsid w:val="003412A1"/>
    <w:rsid w:val="003473F0"/>
    <w:rsid w:val="00371617"/>
    <w:rsid w:val="003D7061"/>
    <w:rsid w:val="004053C9"/>
    <w:rsid w:val="00460D09"/>
    <w:rsid w:val="00585BC0"/>
    <w:rsid w:val="00603B64"/>
    <w:rsid w:val="00625044"/>
    <w:rsid w:val="00692AF6"/>
    <w:rsid w:val="006A5427"/>
    <w:rsid w:val="006D186F"/>
    <w:rsid w:val="007C3C83"/>
    <w:rsid w:val="007F3AAD"/>
    <w:rsid w:val="008F3F7C"/>
    <w:rsid w:val="008F6FE0"/>
    <w:rsid w:val="00974E8F"/>
    <w:rsid w:val="009A0674"/>
    <w:rsid w:val="009A4FCC"/>
    <w:rsid w:val="009B70FC"/>
    <w:rsid w:val="00A57EB8"/>
    <w:rsid w:val="00A92272"/>
    <w:rsid w:val="00AC6D5B"/>
    <w:rsid w:val="00B016CD"/>
    <w:rsid w:val="00B02D02"/>
    <w:rsid w:val="00B70EA6"/>
    <w:rsid w:val="00BD06EA"/>
    <w:rsid w:val="00C525B2"/>
    <w:rsid w:val="00CA3A20"/>
    <w:rsid w:val="00D15D5F"/>
    <w:rsid w:val="00D26FD7"/>
    <w:rsid w:val="00DD60C7"/>
    <w:rsid w:val="00DE1DBB"/>
    <w:rsid w:val="00F35232"/>
    <w:rsid w:val="00FA219E"/>
    <w:rsid w:val="00FE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arc" idref="#_x0000_s1038"/>
        <o:r id="V:Rule2" type="arc" idref="#_x0000_s1039"/>
        <o:r id="V:Rule3" type="arc" idref="#_x0000_s1037"/>
        <o:r id="V:Rule4" type="arc" idref="#_x0000_s1036"/>
        <o:r id="V:Rule5" type="arc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D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E3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3BC4"/>
  </w:style>
  <w:style w:type="paragraph" w:styleId="Rodap">
    <w:name w:val="footer"/>
    <w:basedOn w:val="Normal"/>
    <w:link w:val="RodapCarcter"/>
    <w:uiPriority w:val="99"/>
    <w:semiHidden/>
    <w:unhideWhenUsed/>
    <w:rsid w:val="00FE3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E3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D2CF-A90C-4163-9786-99518E6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06T01:02:00Z</cp:lastPrinted>
  <dcterms:created xsi:type="dcterms:W3CDTF">2014-05-02T10:15:00Z</dcterms:created>
  <dcterms:modified xsi:type="dcterms:W3CDTF">2014-10-02T07:05:00Z</dcterms:modified>
</cp:coreProperties>
</file>